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Trung tâm Xúc tiến đầu tư và Dịch vụ tài chính thuộc Sở Tài chín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2025/QĐ-UBND</w:t>
      </w:r>
    </w:p>
    <w:p>
      <w:r>
        <w:t>Phú Thọ, ngày 01 tháng 4 năm 2025</w:t>
      </w:r>
    </w:p>
    <w:p>
      <w:r>
        <w:t>QUYẾT ĐỊNH</w:t>
      </w:r>
    </w:p>
    <w:p>
      <w:r>
        <w:t>QUY ĐỊNH CHỨC NĂNG, NHIỆM VỤ, QUYỀN HẠN VÀ CƠ CẤU TỔ CHỨC CỦA TRUNG TÂM XÚC TIẾN ĐẦU TƯ VÀ DỊCH VỤ TÀI CHÍNH THUỘC SỞ TÀI CHÍNH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Đầu tư ngày 17 tháng 6 năm 2020;</w:t>
      </w:r>
    </w:p>
    <w:p>
      <w:r>
        <w:t>Căn cứ Luật Hỗ trợ doanh nghiệp nhỏ và vừa ngày 12 tháng 6 năm 2017;</w:t>
      </w:r>
    </w:p>
    <w:p>
      <w:r>
        <w:t>Căn cứ Nghị định số 31/2021/NĐ-CP ngày 26 tháng 3 năm 2021 của Chính phủ quy định chi tiết và hướng dẫn thi hành một số điều của Luật Đầu tư;</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Căn cứ Nghị định số 29/2025/NĐ-CP ngày 24 tháng 02 năm 2025 của Chính phủ quy định chức năng, nhiệm vụ, quyền hạn và cơ cấu tổ chức của Bộ Tài chính;</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Tài chính và Giám đốc Sở Nội vụ.</w:t>
      </w:r>
    </w:p>
    <w:p>
      <w:r>
        <w:t>QUYẾT ĐỊNH:</w:t>
      </w:r>
    </w:p>
    <w:p>
      <w:r>
        <w:t>Điều 1. Vị trí và chức năng</w:t>
      </w:r>
    </w:p>
    <w:p>
      <w:r>
        <w:t>1. Trung tâm Xúc tiến đầu tư và Dịch vụ tài chính (sau đây viết tắt là Trung tâm), có tên giao dịch quốc tế: Center for Investment Promotion and Financial Services, là đơn vị sự nghiệp công lập trực thuộc Sở Tài chính, Trung tâm thực hiện chức năng tổ chức các hoạt động xúc tiến đầu tư, thu hút các dự án đầu tư, tư vấn cho các nhà đầu tư thực hiện các thủ tục về đầu tư; tư vấn, cung cấp thông tin và thực hiện các dịch vụ có liên quan đến lĩnh vực tài sản và tài chính trên địa bàn tỉnh.</w:t>
      </w:r>
    </w:p>
    <w:p>
      <w:r>
        <w:t>2. Trung tâm hoạt động theo cơ chế tự chủ về tài chính theo quy định của pháp luật quy định cơ chế tự chủ tài chính của đơn vị sự nghiệp công lập, có tư cách pháp nhân, có con dấu và có tài khoản riêng; chịu sự chỉ đạo, quản lý của Sở Tài chính theo quy định của pháp luật; đồng thời chịu sự hướng dẫn, kiểm tra, giám sát về chuyên môn, nghiệp vụ của cơ quan quản lý nhà nước chuyên ngành.</w:t>
      </w:r>
    </w:p>
    <w:p>
      <w:r>
        <w:t>3. Trụ sở làm việc: Đặt tại trụ sở của Sở Tài chính tỉnh Phú Thọ (Số 03 đường Trần Phú, phường Gia Cẩm, thành phố Việt Trì, tỉnh Phú Thọ).</w:t>
      </w:r>
    </w:p>
    <w:p>
      <w:r>
        <w:t>Điều 2. Nhiệm vụ và quyền hạn</w:t>
      </w:r>
    </w:p>
    <w:p>
      <w:r>
        <w:t>1. Phối hợp với các Phòng chức năng thuộc Sở tham mưu, đề xuất cho Giám đốc Sở Tài chính xây dựng các chương trình, kế hoạch xúc tiến đầu tư đảm bảo phù hợp với quy hoạch các ngành, lĩnh vực, kế hoạch phát triển kinh tế - xã hội của tỉnh trình Ủy ban nhân dân tỉnh phê duyệt và tổ chức thực hiện.</w:t>
      </w:r>
    </w:p>
    <w:p>
      <w:r>
        <w:t>2. Thực hiện các hoạt động xúc tiến mời gọi đầu tư như: Nghiên cứu, đánh giá tiềm năng, thị trường, xu hướng và đối tác đầu tư; Xây dựng cơ sở dữ liệu phục vụ hoạt động xúc tiến đầu tư; Xây dựng danh mục dự án mời gọi đầu tư; Xây dựng các ấn phẩm, tài liệu phục vụ cho hoạt động xúc tiến đầu tư. Tổ chức hoặc phối hợp thực hiện các hoạt động tuyên truyền, quảng bá, giới thiệu về môi trường đầu tư, chính sách, tiềm năng, cơ hội và kết nối đầu tư.</w:t>
      </w:r>
    </w:p>
    <w:p>
      <w:r>
        <w:t>3. Phổ biến chế độ chính sách về tài chính và tổ chức đào tạo bồi dưỡng ngắn hạn chuyên môn nghiệp vụ thuộc lĩnh vực quản lý tài chính, tài sản và giá cả.</w:t>
      </w:r>
    </w:p>
    <w:p>
      <w:r>
        <w:t>4. Thực hiện mua sắm tập trung tài sản trang thiết bị cho các cơ quan, đơn vị sử dụng ngân sách nhà nước.</w:t>
      </w:r>
    </w:p>
    <w:p>
      <w:r>
        <w:t>5. Phối hợp với các phòng chức năng thuộc Sở, các cơ quan thi hành án thực hiện xử lý tài sản là vật chứng vụ án, tài sản của người bị kết án tịch thu theo quy định của pháp luật.</w:t>
      </w:r>
    </w:p>
    <w:p>
      <w:r>
        <w:t>6. Thực hiện các dịch vụ:</w:t>
      </w:r>
    </w:p>
    <w:p>
      <w:r>
        <w:t>a) Liên kết với các tổ chức thẩm định giá để thực hiện thẩm định giá tài sản, hàng hóa mua sắm bằng nguồn ngân sách Nhà nước hoặc có nguồn gốc từ ngân sách Nhà nước. Các tổ chức, cá nhân có nhu cầu định giá tài sản để vay vốn, thế chấp, chuyển nhượng, bảo lãnh và thực hiện nghĩa vụ tài chính đối với Nhà nước theo yêu cầu của khách hàng.</w:t>
      </w:r>
    </w:p>
    <w:p>
      <w:r>
        <w:t>b) Dịch vụ thẩm tra quyết toán vốn đầu tư dự án hoàn thành đối với các dự án đầu tư xây dựng cơ bản từ nguồn vốn đầu tư ngân sách cấp xã, theo đề nghị của Ủy ban nhân dân cấp xã.</w:t>
      </w:r>
    </w:p>
    <w:p>
      <w:r>
        <w:t>c) Dịch vụ khai thác dữ liệu hệ thống tin học ngành tài chính.</w:t>
      </w:r>
    </w:p>
    <w:p>
      <w:r>
        <w:t>d) Phối hợp với các cơ quan, đơn vị liên quan tổ chức: hội chợ triển lãm, hội thảo, hội nghị xúc tiến đầu tư...</w:t>
      </w:r>
    </w:p>
    <w:p>
      <w:r>
        <w:t>7. Tiếp nhận, quản lý, kinh doanh và khai thác nhà, tài sản thuộc sở hữu nhà nước được bàn giao theo quyết định của cơ quan Nhà nước có thẩm quyền.</w:t>
      </w:r>
    </w:p>
    <w:p>
      <w:r>
        <w:t>8. Thực hiện tư vấn, hướng dẫn, hỗ trợ cho các nhà đầu tư, doanh nghiệp trong quá trình tổ chức triển khai thực hiện dự án đầu tư.</w:t>
      </w:r>
    </w:p>
    <w:p>
      <w:r>
        <w:t>9. Hỗ trợ các tổ chức, doanh nghiệp, nhà đầu tư trong việc tìm hiểu về pháp luật, cơ chế chính sách, thủ tục đầu tư; tiềm năng thị trường, đối tác và cơ hội đầu tư; giới thiệu các hình thức đầu tư, địa điểm đầu tư và hỗ trợ các nhà đầu tư từ khi nghiên cứu lập dự án đầu tư đến khi dự án được cấp có thẩm quyền xem xét chấp thuận đầu tư, đi vào hoạt động.</w:t>
      </w:r>
    </w:p>
    <w:p>
      <w:r>
        <w:t>10. Phối hợp với các sở, ngành và đơn vị liên quan hỗ trợ doanh nghiệp, nhà đầu tư triển khai thực hiện dự án sau khi được cấp Quyết định chủ trương đầu tư, Giấy chứng nhận đăng ký đầu tư, Đăng ký doanh nghiệp; nắm bắt những khó khăn, vướng mắc trong quá trình triển khai thực hiện dự án cũng như trong quá trình dự án đi vào hoạt động sản xuất, kinh doanh để kịp thời báo cáo, đề xuất các giải pháp tháo gỡ.</w:t>
      </w:r>
    </w:p>
    <w:p>
      <w:r>
        <w:t>11. Tổ chức hoặc phối hợp các cơ quan liên quan đào tạo hoặc liên kết đào tạo, tập huấn nâng cao năng lực và các kỹ năng cho doanh nghiệp có hoạt động đầu tư, kinh doanh; quản lý tài chính, tài sản, giá cả và cấp đổi chứng chỉ nghiệp vụ đấu thầu theo quy định của pháp luật.</w:t>
      </w:r>
    </w:p>
    <w:p>
      <w:r>
        <w:t>12. Thực hiện hợp tác với các tổ chức, doanh nghiệp trong nước và ngoài nước về trao đổi thông tin phát triển kinh tế - xã hội phục vụ cho hoạt động xúc tiến thu hút các dự án đầu tư vào tinh.</w:t>
      </w:r>
    </w:p>
    <w:p>
      <w:r>
        <w:t>13. Được đảm bảo các điều kiện về tài chính, tài sản, phương tiện làm việc để thực hiện nhiệm vụ theo quy định; Quản lý công tác tổ chức, cán bộ, tài chính, tài sản,... của Trung tâm theo quy định.</w:t>
      </w:r>
    </w:p>
    <w:p>
      <w:r>
        <w:t>14. Thực hiện các nhiệm vụ khác do Ủy ban nhân dân tỉnh và Giám đốc Sở Tài chính giao.</w:t>
      </w:r>
    </w:p>
    <w:p>
      <w:r>
        <w:t>Điều 3. Cơ cấu tổ chức</w:t>
      </w:r>
    </w:p>
    <w:p>
      <w:r>
        <w:t>1. Lãnh đạo Trung tâm, gồm có: Giám đốc và các Phó Giám đốc theo quy định của pháp luật.</w:t>
      </w:r>
    </w:p>
    <w:p>
      <w:r>
        <w:t>a) Giám đốc Trung tâm là người đứng đầu Trung tâm, chịu trách nhiệm trước Giám đốc Sở Tài chính và trước pháp luật về toàn bộ hoạt động của Trung tâm.</w:t>
      </w:r>
    </w:p>
    <w:p>
      <w:r>
        <w:t>b) Các Phó Giám đốc Trung tâm, là người giúp Giám đốc Trung tâm thực hiện một số nhiệm vụ do Giám đốc ủy quyền hoặc giao nhiệm vụ cụ thể, chịu trách nhiệm trong việc thực hiện nhiệm vụ trước Giám đốc Trung tâm và trước pháp luật về nhiệm vụ được phân công.</w:t>
      </w:r>
    </w:p>
    <w:p>
      <w:r>
        <w:t>c) Việc đánh giá, quy hoạch, đào tạo, bồi dưỡng, bổ nhiệm, bổ nhiệm lại, miễn nhiệm, cho từ chức, thôi giữ chức vụ, điều động, luân chuyển, biệt phái, khen thưởng, kỷ luật, nghỉ hưu, thực hiện chính sách đối với Giám đốc, Phó Giám đốc Trung tâm thực hiện theo quy định hiện hành.</w:t>
      </w:r>
    </w:p>
    <w:p>
      <w:r>
        <w:t>2. Các phòng chuyên môn, nghiệp vụ:</w:t>
      </w:r>
    </w:p>
    <w:p>
      <w:r>
        <w:t>a) Phòng Phòng Hành chính - Tổng hợp.</w:t>
      </w:r>
    </w:p>
    <w:p>
      <w:r>
        <w:t>b) Phòng Mua sắm tập trung và Quản lý dịch vụ tài chính.</w:t>
      </w:r>
    </w:p>
    <w:p>
      <w:r>
        <w:t>c) Phòng Xúc tiến đầu tư và Tư vấn hỗ trợ doanh nghiệp.</w:t>
      </w:r>
    </w:p>
    <w:p>
      <w:r>
        <w:t>3. Số lượng người làm việc:</w:t>
      </w:r>
    </w:p>
    <w:p>
      <w:r>
        <w:t>Số lượng người làm việc của Trung tâm dựa trên cơ sở vị trí việc làm gắn với chức năng, nhiệm vụ, quyền hạn được giao.</w:t>
      </w:r>
    </w:p>
    <w:p>
      <w:r>
        <w:t>Điều 4. Hiệu lực và trách nhiệm thi hành</w:t>
      </w:r>
    </w:p>
    <w:p>
      <w:r>
        <w:t>1. Quyết định này có hiệu lực thi hành kể từ ngày 10 tháng 4 năm 2025.</w:t>
      </w:r>
    </w:p>
    <w:p>
      <w:r>
        <w:t>2, Chánh Văn phòng Ủy ban nhân dân tỉnh; Giám đốc các Sở: Nội vụ, Tài chính; Giám đốc Trung tâm Xúc tiến đầu tư và Dịch vụ tài chính; Thủ trưởng các cơ quan, đơn vị có liên quan căn cứ Quyết định thực hiện./.</w:t>
      </w:r>
    </w:p>
    <w:p>
      <w:r>
        <w:t>Nơi nhận:</w:t>
      </w:r>
    </w:p>
    <w:p>
      <w:r>
        <w:t>- Văn phòng Chính phủ;</w:t>
      </w:r>
    </w:p>
    <w:p>
      <w:r>
        <w:t>- Website Chính phủ;</w:t>
      </w:r>
    </w:p>
    <w:p>
      <w:r>
        <w:t>- Vụ Pháp chế, Bộ Tài chính;</w:t>
      </w:r>
    </w:p>
    <w:p>
      <w:r>
        <w:t>- Vụ Pháp chế, Bộ Nội vụ;</w:t>
      </w:r>
    </w:p>
    <w:p>
      <w:r>
        <w:t>- Cục Kiểm tra Văn bản và Quản lý xử lý vi phạm hành chính, Bộ Tư pháp;</w:t>
      </w:r>
    </w:p>
    <w:p>
      <w:r>
        <w:t>- TTTU, TTHĐND tỉnh;</w:t>
      </w:r>
    </w:p>
    <w:p>
      <w:r>
        <w:t>- CT, các PCT UBND tỉnh;</w:t>
      </w:r>
    </w:p>
    <w:p>
      <w:r>
        <w:t>- Các sở, ban, ngành, đoàn thể tỉnh;</w:t>
      </w:r>
    </w:p>
    <w:p>
      <w:r>
        <w:t>- UBND các huyện, thành, thị;</w:t>
      </w:r>
    </w:p>
    <w:p>
      <w:r>
        <w:t>- Trung tâm PVHCC;</w:t>
      </w:r>
    </w:p>
    <w:p>
      <w:r>
        <w:t>- CV NCTH;</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